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246"/>
        <w:gridCol w:w="1978"/>
      </w:tblGrid>
      <w:tr w:rsidR="006A7C28" w:rsidTr="006B7092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28" w:rsidRPr="00FC046B" w:rsidRDefault="00C74CEE" w:rsidP="00EE004B">
            <w:pPr>
              <w:spacing w:after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eastAsiaTheme="minorHAnsi" w:hAnsi="Comic Sans MS"/>
                <w:bCs/>
              </w:rPr>
              <w:t>Numérique et Sciences I</w:t>
            </w:r>
            <w:r w:rsidR="00EE004B">
              <w:rPr>
                <w:rFonts w:ascii="Comic Sans MS" w:eastAsiaTheme="minorHAnsi" w:hAnsi="Comic Sans MS"/>
                <w:bCs/>
              </w:rPr>
              <w:t>nformatiques</w:t>
            </w:r>
          </w:p>
        </w:tc>
      </w:tr>
      <w:tr w:rsidR="006A7C28" w:rsidTr="003768F8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28" w:rsidRDefault="0003754B" w:rsidP="006A7C28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</w:rPr>
              <w:t>1</w:t>
            </w:r>
            <w:r w:rsidR="006A7C28">
              <w:rPr>
                <w:rFonts w:ascii="Comic Sans MS" w:hAnsi="Comic Sans MS"/>
              </w:rPr>
              <w:t>h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28" w:rsidRPr="007921A7" w:rsidRDefault="00C97D3A" w:rsidP="00E5070A">
            <w:pPr>
              <w:spacing w:after="0"/>
              <w:jc w:val="center"/>
              <w:rPr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Recherches </w:t>
            </w:r>
            <w:r w:rsidR="00E5070A">
              <w:rPr>
                <w:rFonts w:ascii="Comic Sans MS" w:hAnsi="Comic Sans MS"/>
                <w:b/>
                <w:sz w:val="36"/>
                <w:szCs w:val="36"/>
              </w:rPr>
              <w:t>une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table</w:t>
            </w:r>
            <w:r w:rsidR="00E5070A">
              <w:rPr>
                <w:rFonts w:ascii="Comic Sans MS" w:hAnsi="Comic Sans MS"/>
                <w:b/>
                <w:sz w:val="36"/>
                <w:szCs w:val="36"/>
              </w:rPr>
              <w:t xml:space="preserve"> préno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8" w:rsidRDefault="006A7C28" w:rsidP="006A7C28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19050" t="0" r="762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28" w:rsidTr="00252CC3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8" w:rsidRPr="006A7C28" w:rsidRDefault="006A7C28" w:rsidP="00B67AB4">
            <w:pPr>
              <w:pStyle w:val="Titre1"/>
              <w:spacing w:before="0"/>
              <w:rPr>
                <w:rFonts w:eastAsia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Objectif</w:t>
            </w:r>
            <w:r w:rsidRPr="006A7C28">
              <w:rPr>
                <w:rFonts w:ascii="Comic Sans MS" w:hAnsi="Comic Sans MS"/>
                <w:color w:val="auto"/>
                <w:sz w:val="22"/>
                <w:szCs w:val="22"/>
              </w:rPr>
              <w:t xml:space="preserve"> : </w:t>
            </w:r>
            <w:r w:rsidR="00B67AB4">
              <w:rPr>
                <w:rFonts w:ascii="Comic Sans MS" w:eastAsiaTheme="minorHAnsi" w:hAnsi="Comic Sans MS" w:cstheme="minorBidi"/>
                <w:b w:val="0"/>
                <w:color w:val="auto"/>
                <w:sz w:val="22"/>
                <w:szCs w:val="22"/>
              </w:rPr>
              <w:t>traiter les données en tables</w:t>
            </w:r>
          </w:p>
        </w:tc>
      </w:tr>
      <w:tr w:rsidR="006A7C28" w:rsidTr="00252CC3">
        <w:trPr>
          <w:cantSplit/>
          <w:trHeight w:val="206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8" w:rsidRDefault="006A7C28" w:rsidP="00B67AB4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atériel :</w:t>
            </w:r>
            <w:r>
              <w:rPr>
                <w:rFonts w:ascii="Comic Sans MS" w:hAnsi="Comic Sans MS"/>
              </w:rPr>
              <w:t xml:space="preserve"> </w:t>
            </w:r>
            <w:r w:rsidR="00B67AB4">
              <w:rPr>
                <w:rFonts w:ascii="Comic Sans MS" w:hAnsi="Comic Sans MS" w:cs="Arial"/>
              </w:rPr>
              <w:t>python</w:t>
            </w:r>
          </w:p>
        </w:tc>
      </w:tr>
    </w:tbl>
    <w:p w:rsidR="00A93598" w:rsidRPr="00080F03" w:rsidRDefault="00A93598" w:rsidP="00B67AB4">
      <w:pPr>
        <w:spacing w:after="0" w:line="240" w:lineRule="auto"/>
        <w:rPr>
          <w:rFonts w:ascii="Comic Sans MS" w:hAnsi="Comic Sans MS"/>
        </w:rPr>
      </w:pPr>
    </w:p>
    <w:p w:rsidR="00613E1E" w:rsidRPr="00080F03" w:rsidRDefault="00613E1E" w:rsidP="00613E1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 fichier </w:t>
      </w:r>
      <w:r w:rsidR="00A22628">
        <w:rPr>
          <w:rFonts w:ascii="Comic Sans MS" w:hAnsi="Comic Sans MS"/>
          <w:b/>
        </w:rPr>
        <w:t>49-prenoms-2013-22</w:t>
      </w:r>
      <w:r w:rsidRPr="001656CC">
        <w:rPr>
          <w:rFonts w:ascii="Comic Sans MS" w:hAnsi="Comic Sans MS"/>
          <w:b/>
        </w:rPr>
        <w:t>.csv</w:t>
      </w:r>
      <w:r>
        <w:rPr>
          <w:rFonts w:ascii="Comic Sans MS" w:hAnsi="Comic Sans MS"/>
        </w:rPr>
        <w:t xml:space="preserve"> est fourni, il est issu de la data base d'Angers : </w:t>
      </w:r>
      <w:hyperlink r:id="rId9" w:history="1">
        <w:r w:rsidRPr="00080F03">
          <w:rPr>
            <w:rStyle w:val="Lienhypertexte"/>
            <w:rFonts w:ascii="Comic Sans MS" w:hAnsi="Comic Sans MS"/>
          </w:rPr>
          <w:t>https://data.angers.fr/explore/dataset/prenoms-des-enfants-nes-a-angers/information/</w:t>
        </w:r>
      </w:hyperlink>
    </w:p>
    <w:p w:rsidR="00613E1E" w:rsidRDefault="00613E1E" w:rsidP="00613E1E">
      <w:pPr>
        <w:spacing w:after="0" w:line="240" w:lineRule="auto"/>
        <w:rPr>
          <w:rFonts w:ascii="Comic Sans MS" w:hAnsi="Comic Sans MS"/>
        </w:rPr>
      </w:pPr>
    </w:p>
    <w:p w:rsidR="00613E1E" w:rsidRPr="007A6575" w:rsidRDefault="00613E1E" w:rsidP="00613E1E">
      <w:pPr>
        <w:spacing w:after="0" w:line="240" w:lineRule="auto"/>
        <w:rPr>
          <w:rFonts w:ascii="Comic Sans MS" w:hAnsi="Comic Sans MS"/>
        </w:rPr>
      </w:pPr>
      <w:r w:rsidRPr="007A6575">
        <w:rPr>
          <w:rFonts w:ascii="Comic Sans MS" w:hAnsi="Comic Sans MS"/>
        </w:rPr>
        <w:t xml:space="preserve">Pour vos tests, ça vaut le coup de créer le fichier </w:t>
      </w:r>
      <w:r w:rsidR="00E5070A">
        <w:rPr>
          <w:rFonts w:ascii="Comic Sans MS" w:hAnsi="Comic Sans MS"/>
          <w:b/>
        </w:rPr>
        <w:t>49-prenoms-2013-22</w:t>
      </w:r>
      <w:r w:rsidRPr="008464F8">
        <w:rPr>
          <w:rFonts w:ascii="Comic Sans MS" w:hAnsi="Comic Sans MS"/>
          <w:b/>
        </w:rPr>
        <w:t>-TEST.csv</w:t>
      </w:r>
      <w:r w:rsidRPr="007A6575">
        <w:rPr>
          <w:rFonts w:ascii="Comic Sans MS" w:hAnsi="Comic Sans MS"/>
        </w:rPr>
        <w:t xml:space="preserve"> avec seulement quelques prénoms.</w:t>
      </w:r>
    </w:p>
    <w:p w:rsidR="00613E1E" w:rsidRDefault="00613E1E" w:rsidP="00613E1E">
      <w:pPr>
        <w:spacing w:after="0" w:line="240" w:lineRule="auto"/>
        <w:rPr>
          <w:rFonts w:ascii="Comic Sans MS" w:hAnsi="Comic Sans MS"/>
        </w:rPr>
      </w:pPr>
    </w:p>
    <w:p w:rsidR="00613E1E" w:rsidRDefault="00613E1E" w:rsidP="00613E1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marque : le fichier CSV qu'on utilise à été codé par Windows en </w:t>
      </w:r>
      <w:r w:rsidRPr="005753A8">
        <w:rPr>
          <w:rFonts w:ascii="Comic Sans MS" w:hAnsi="Comic Sans MS"/>
        </w:rPr>
        <w:t>ISO 8859-1 (aussi appelé ascii-latin-1)</w:t>
      </w:r>
      <w:r>
        <w:rPr>
          <w:rFonts w:ascii="Comic Sans MS" w:hAnsi="Comic Sans MS"/>
        </w:rPr>
        <w:t>, il faudra le préciser lors de son ouverture.</w:t>
      </w:r>
    </w:p>
    <w:p w:rsidR="00613E1E" w:rsidRDefault="00613E1E" w:rsidP="00613E1E">
      <w:pPr>
        <w:spacing w:after="0" w:line="240" w:lineRule="auto"/>
        <w:rPr>
          <w:rFonts w:ascii="Comic Sans MS" w:hAnsi="Comic Sans MS"/>
          <w:color w:val="0070C0"/>
          <w:lang w:val="en-US"/>
        </w:rPr>
      </w:pPr>
      <w:r w:rsidRPr="002625E8">
        <w:rPr>
          <w:rFonts w:ascii="Comic Sans MS" w:hAnsi="Comic Sans MS"/>
          <w:color w:val="0070C0"/>
          <w:lang w:val="en-US"/>
        </w:rPr>
        <w:t>f=open(</w:t>
      </w:r>
      <w:proofErr w:type="spellStart"/>
      <w:r w:rsidRPr="002625E8">
        <w:rPr>
          <w:rFonts w:ascii="Comic Sans MS" w:hAnsi="Comic Sans MS"/>
          <w:color w:val="0070C0"/>
          <w:lang w:val="en-US"/>
        </w:rPr>
        <w:t>fichier,'r',encoding</w:t>
      </w:r>
      <w:proofErr w:type="spellEnd"/>
      <w:r w:rsidRPr="002625E8">
        <w:rPr>
          <w:rFonts w:ascii="Comic Sans MS" w:hAnsi="Comic Sans MS"/>
          <w:color w:val="0070C0"/>
          <w:lang w:val="en-US"/>
        </w:rPr>
        <w:t>='</w:t>
      </w:r>
      <w:proofErr w:type="spellStart"/>
      <w:r w:rsidRPr="002625E8">
        <w:rPr>
          <w:rFonts w:ascii="Comic Sans MS" w:hAnsi="Comic Sans MS"/>
          <w:color w:val="0070C0"/>
          <w:lang w:val="en-US"/>
        </w:rPr>
        <w:t>iso</w:t>
      </w:r>
      <w:proofErr w:type="spellEnd"/>
      <w:r w:rsidRPr="002625E8">
        <w:rPr>
          <w:rFonts w:ascii="Comic Sans MS" w:hAnsi="Comic Sans MS"/>
          <w:color w:val="0070C0"/>
          <w:lang w:val="en-US"/>
        </w:rPr>
        <w:t xml:space="preserve"> 8859-1')</w:t>
      </w:r>
    </w:p>
    <w:p w:rsidR="00613E1E" w:rsidRPr="002625E8" w:rsidRDefault="00613E1E" w:rsidP="00613E1E">
      <w:pPr>
        <w:spacing w:after="0" w:line="240" w:lineRule="auto"/>
        <w:rPr>
          <w:rFonts w:ascii="Comic Sans MS" w:hAnsi="Comic Sans MS"/>
          <w:color w:val="0070C0"/>
          <w:lang w:val="en-US"/>
        </w:rPr>
      </w:pPr>
    </w:p>
    <w:p w:rsidR="00B67AB4" w:rsidRDefault="00DE24FB" w:rsidP="00B67AB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</w:rPr>
        <w:t>Code 1*</w:t>
      </w:r>
      <w:r>
        <w:rPr>
          <w:rFonts w:ascii="Comic Sans MS" w:hAnsi="Comic Sans MS"/>
          <w:color w:val="000000"/>
        </w:rPr>
        <w:t> : Ecrivez</w:t>
      </w:r>
      <w:r w:rsidR="00B67AB4" w:rsidRPr="00080F03">
        <w:rPr>
          <w:rFonts w:ascii="Comic Sans MS" w:hAnsi="Comic Sans MS"/>
        </w:rPr>
        <w:t xml:space="preserve"> un</w:t>
      </w:r>
      <w:r w:rsidR="00A93598">
        <w:rPr>
          <w:rFonts w:ascii="Comic Sans MS" w:hAnsi="Comic Sans MS"/>
        </w:rPr>
        <w:t xml:space="preserve"> programme sous forme de fonction</w:t>
      </w:r>
      <w:r w:rsidR="00C13901">
        <w:rPr>
          <w:rFonts w:ascii="Comic Sans MS" w:hAnsi="Comic Sans MS"/>
        </w:rPr>
        <w:t>(</w:t>
      </w:r>
      <w:r w:rsidR="00A93598">
        <w:rPr>
          <w:rFonts w:ascii="Comic Sans MS" w:hAnsi="Comic Sans MS"/>
        </w:rPr>
        <w:t>s</w:t>
      </w:r>
      <w:r w:rsidR="00C13901">
        <w:rPr>
          <w:rFonts w:ascii="Comic Sans MS" w:hAnsi="Comic Sans MS"/>
        </w:rPr>
        <w:t>)</w:t>
      </w:r>
      <w:r w:rsidR="00A93598">
        <w:rPr>
          <w:rFonts w:ascii="Comic Sans MS" w:hAnsi="Comic Sans MS"/>
        </w:rPr>
        <w:t xml:space="preserve"> </w:t>
      </w:r>
      <w:r w:rsidR="00B67AB4" w:rsidRPr="00080F03">
        <w:rPr>
          <w:rFonts w:ascii="Comic Sans MS" w:hAnsi="Comic Sans MS"/>
        </w:rPr>
        <w:t>permettant de rechercher le nombre d'enfant</w:t>
      </w:r>
      <w:r w:rsidR="00B67AB4">
        <w:rPr>
          <w:rFonts w:ascii="Comic Sans MS" w:hAnsi="Comic Sans MS"/>
        </w:rPr>
        <w:t>s</w:t>
      </w:r>
      <w:r w:rsidR="00E26CBB" w:rsidRPr="00E26CBB">
        <w:rPr>
          <w:rFonts w:ascii="Comic Sans MS" w:hAnsi="Comic Sans MS"/>
        </w:rPr>
        <w:t xml:space="preserve"> </w:t>
      </w:r>
      <w:r w:rsidR="00E26CBB" w:rsidRPr="00080F03">
        <w:rPr>
          <w:rFonts w:ascii="Comic Sans MS" w:hAnsi="Comic Sans MS"/>
        </w:rPr>
        <w:t>ayant le même prénom</w:t>
      </w:r>
      <w:r w:rsidR="00A77A3D">
        <w:rPr>
          <w:rFonts w:ascii="Comic Sans MS" w:hAnsi="Comic Sans MS"/>
        </w:rPr>
        <w:t xml:space="preserve"> (à indiquer)</w:t>
      </w:r>
      <w:r w:rsidR="00E26CBB">
        <w:rPr>
          <w:rFonts w:ascii="Comic Sans MS" w:hAnsi="Comic Sans MS"/>
        </w:rPr>
        <w:t xml:space="preserve"> qui sont </w:t>
      </w:r>
      <w:r w:rsidR="00E5070A">
        <w:rPr>
          <w:rFonts w:ascii="Comic Sans MS" w:hAnsi="Comic Sans MS"/>
        </w:rPr>
        <w:t>nés entre 2013 et 2022</w:t>
      </w:r>
      <w:r w:rsidR="00736536">
        <w:rPr>
          <w:rFonts w:ascii="Comic Sans MS" w:hAnsi="Comic Sans MS"/>
        </w:rPr>
        <w:t xml:space="preserve"> à Angers</w:t>
      </w:r>
      <w:r w:rsidR="00B67AB4">
        <w:rPr>
          <w:rFonts w:ascii="Comic Sans MS" w:hAnsi="Comic Sans MS"/>
        </w:rPr>
        <w:t>.</w:t>
      </w:r>
    </w:p>
    <w:p w:rsidR="00A93598" w:rsidRDefault="00A93598" w:rsidP="00B67AB4">
      <w:pPr>
        <w:spacing w:after="0" w:line="240" w:lineRule="auto"/>
        <w:rPr>
          <w:rFonts w:ascii="Comic Sans MS" w:hAnsi="Comic Sans MS"/>
        </w:rPr>
      </w:pPr>
    </w:p>
    <w:p w:rsidR="00A93598" w:rsidRDefault="00DE24FB" w:rsidP="00B67AB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</w:rPr>
        <w:t>Code 2</w:t>
      </w:r>
      <w:r w:rsidRPr="007A2A04">
        <w:rPr>
          <w:rFonts w:ascii="Comic Sans MS" w:hAnsi="Comic Sans MS"/>
          <w:b/>
          <w:color w:val="000000"/>
        </w:rPr>
        <w:t>*</w:t>
      </w:r>
      <w:r>
        <w:rPr>
          <w:rFonts w:ascii="Comic Sans MS" w:hAnsi="Comic Sans MS"/>
          <w:b/>
          <w:color w:val="000000"/>
        </w:rPr>
        <w:t>*</w:t>
      </w:r>
      <w:r>
        <w:rPr>
          <w:rFonts w:ascii="Comic Sans MS" w:hAnsi="Comic Sans MS"/>
          <w:color w:val="000000"/>
        </w:rPr>
        <w:t> : Ecrivez</w:t>
      </w:r>
      <w:r w:rsidR="00A93598" w:rsidRPr="00080F03">
        <w:rPr>
          <w:rFonts w:ascii="Comic Sans MS" w:hAnsi="Comic Sans MS"/>
        </w:rPr>
        <w:t xml:space="preserve"> un</w:t>
      </w:r>
      <w:r w:rsidR="00A93598">
        <w:rPr>
          <w:rFonts w:ascii="Comic Sans MS" w:hAnsi="Comic Sans MS"/>
        </w:rPr>
        <w:t xml:space="preserve"> programme sous forme de fonctions</w:t>
      </w:r>
      <w:r w:rsidR="00A93598" w:rsidRPr="00A93598">
        <w:rPr>
          <w:rFonts w:ascii="Comic Sans MS" w:hAnsi="Comic Sans MS"/>
        </w:rPr>
        <w:t xml:space="preserve"> </w:t>
      </w:r>
      <w:r w:rsidR="00A93598" w:rsidRPr="00080F03">
        <w:rPr>
          <w:rFonts w:ascii="Comic Sans MS" w:hAnsi="Comic Sans MS"/>
        </w:rPr>
        <w:t xml:space="preserve">permettant de rechercher le nombre </w:t>
      </w:r>
      <w:r w:rsidR="00A93598">
        <w:rPr>
          <w:rFonts w:ascii="Comic Sans MS" w:hAnsi="Comic Sans MS"/>
        </w:rPr>
        <w:t>de filles ou de garçons</w:t>
      </w:r>
      <w:r w:rsidR="0039192A">
        <w:rPr>
          <w:rFonts w:ascii="Comic Sans MS" w:hAnsi="Comic Sans MS"/>
        </w:rPr>
        <w:t xml:space="preserve"> (genre à indiquer)</w:t>
      </w:r>
      <w:r w:rsidR="00A93598">
        <w:rPr>
          <w:rFonts w:ascii="Comic Sans MS" w:hAnsi="Comic Sans MS"/>
        </w:rPr>
        <w:t xml:space="preserve"> nés</w:t>
      </w:r>
      <w:r w:rsidR="00736536">
        <w:rPr>
          <w:rFonts w:ascii="Comic Sans MS" w:hAnsi="Comic Sans MS"/>
        </w:rPr>
        <w:t xml:space="preserve"> à Angers</w:t>
      </w:r>
      <w:r w:rsidR="00A93598">
        <w:rPr>
          <w:rFonts w:ascii="Comic Sans MS" w:hAnsi="Comic Sans MS"/>
        </w:rPr>
        <w:t xml:space="preserve"> </w:t>
      </w:r>
      <w:r w:rsidR="0039192A">
        <w:rPr>
          <w:rFonts w:ascii="Comic Sans MS" w:hAnsi="Comic Sans MS"/>
        </w:rPr>
        <w:t>(année à indiquer)</w:t>
      </w:r>
      <w:r w:rsidR="00A93598">
        <w:rPr>
          <w:rFonts w:ascii="Comic Sans MS" w:hAnsi="Comic Sans MS"/>
        </w:rPr>
        <w:t>.</w:t>
      </w:r>
    </w:p>
    <w:p w:rsidR="00A975F6" w:rsidRPr="002625E8" w:rsidRDefault="00A975F6" w:rsidP="00B67AB4">
      <w:pPr>
        <w:spacing w:after="0" w:line="240" w:lineRule="auto"/>
        <w:rPr>
          <w:rFonts w:ascii="Comic Sans MS" w:hAnsi="Comic Sans MS"/>
          <w:lang w:val="en-US"/>
        </w:rPr>
      </w:pPr>
    </w:p>
    <w:sectPr w:rsidR="00A975F6" w:rsidRPr="002625E8" w:rsidSect="00D51B5F">
      <w:footerReference w:type="default" r:id="rId10"/>
      <w:pgSz w:w="11906" w:h="16838" w:code="9"/>
      <w:pgMar w:top="720" w:right="720" w:bottom="567" w:left="720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F1" w:rsidRDefault="009271F1" w:rsidP="00976C6A">
      <w:pPr>
        <w:spacing w:after="0" w:line="240" w:lineRule="auto"/>
      </w:pPr>
      <w:r>
        <w:separator/>
      </w:r>
    </w:p>
  </w:endnote>
  <w:endnote w:type="continuationSeparator" w:id="0">
    <w:p w:rsidR="009271F1" w:rsidRDefault="009271F1" w:rsidP="009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18" w:rsidRPr="00976C6A" w:rsidRDefault="009D0018" w:rsidP="009D001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rFonts w:ascii="Comic Sans MS" w:hAnsi="Comic Sans MS"/>
        <w:sz w:val="20"/>
      </w:rPr>
    </w:pPr>
    <w:r w:rsidRPr="00976C6A">
      <w:rPr>
        <w:rFonts w:ascii="Comic Sans MS" w:hAnsi="Comic Sans MS"/>
        <w:sz w:val="20"/>
      </w:rPr>
      <w:tab/>
      <w:t xml:space="preserve"> page </w:t>
    </w:r>
    <w:r w:rsidR="008D68F9" w:rsidRPr="00976C6A">
      <w:rPr>
        <w:rFonts w:ascii="Comic Sans MS" w:hAnsi="Comic Sans MS"/>
        <w:sz w:val="20"/>
      </w:rPr>
      <w:fldChar w:fldCharType="begin"/>
    </w:r>
    <w:r w:rsidRPr="00976C6A">
      <w:rPr>
        <w:rFonts w:ascii="Comic Sans MS" w:hAnsi="Comic Sans MS"/>
        <w:sz w:val="20"/>
      </w:rPr>
      <w:instrText xml:space="preserve"> PAGE   \* MERGEFORMAT </w:instrText>
    </w:r>
    <w:r w:rsidR="008D68F9" w:rsidRPr="00976C6A">
      <w:rPr>
        <w:rFonts w:ascii="Comic Sans MS" w:hAnsi="Comic Sans MS"/>
        <w:sz w:val="20"/>
      </w:rPr>
      <w:fldChar w:fldCharType="separate"/>
    </w:r>
    <w:r w:rsidR="0003754B">
      <w:rPr>
        <w:rFonts w:ascii="Comic Sans MS" w:hAnsi="Comic Sans MS"/>
        <w:noProof/>
        <w:sz w:val="20"/>
      </w:rPr>
      <w:t>1</w:t>
    </w:r>
    <w:r w:rsidR="008D68F9" w:rsidRPr="00976C6A">
      <w:rPr>
        <w:rFonts w:ascii="Comic Sans MS" w:hAnsi="Comic Sans MS"/>
        <w:sz w:val="20"/>
      </w:rPr>
      <w:fldChar w:fldCharType="end"/>
    </w:r>
    <w:r w:rsidRPr="00976C6A">
      <w:rPr>
        <w:rFonts w:ascii="Comic Sans MS" w:hAnsi="Comic Sans MS"/>
        <w:sz w:val="20"/>
      </w:rPr>
      <w:t>/</w:t>
    </w:r>
    <w:fldSimple w:instr=" NUMPAGES   \* MERGEFORMAT ">
      <w:r w:rsidR="0003754B" w:rsidRPr="0003754B">
        <w:rPr>
          <w:rFonts w:ascii="Comic Sans MS" w:hAnsi="Comic Sans MS"/>
          <w:noProof/>
          <w:sz w:val="20"/>
        </w:rPr>
        <w:t>1</w:t>
      </w:r>
    </w:fldSimple>
  </w:p>
  <w:p w:rsidR="00976C6A" w:rsidRPr="009D0018" w:rsidRDefault="00976C6A" w:rsidP="009D00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F1" w:rsidRDefault="009271F1" w:rsidP="00976C6A">
      <w:pPr>
        <w:spacing w:after="0" w:line="240" w:lineRule="auto"/>
      </w:pPr>
      <w:r>
        <w:separator/>
      </w:r>
    </w:p>
  </w:footnote>
  <w:footnote w:type="continuationSeparator" w:id="0">
    <w:p w:rsidR="009271F1" w:rsidRDefault="009271F1" w:rsidP="009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A2"/>
    <w:multiLevelType w:val="multilevel"/>
    <w:tmpl w:val="7FBA8200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4D932D6"/>
    <w:multiLevelType w:val="hybridMultilevel"/>
    <w:tmpl w:val="E7761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179"/>
    <w:multiLevelType w:val="hybridMultilevel"/>
    <w:tmpl w:val="B9AA28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729F"/>
    <w:multiLevelType w:val="hybridMultilevel"/>
    <w:tmpl w:val="20ACD5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13803"/>
    <w:multiLevelType w:val="hybridMultilevel"/>
    <w:tmpl w:val="F6F849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6C2305"/>
    <w:multiLevelType w:val="hybridMultilevel"/>
    <w:tmpl w:val="9580B414"/>
    <w:lvl w:ilvl="0" w:tplc="A2D43C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47C1"/>
    <w:multiLevelType w:val="hybridMultilevel"/>
    <w:tmpl w:val="F9CCC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833A5"/>
    <w:multiLevelType w:val="hybridMultilevel"/>
    <w:tmpl w:val="0DAA9F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176BC"/>
    <w:multiLevelType w:val="hybridMultilevel"/>
    <w:tmpl w:val="CCBE23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0122E7"/>
    <w:multiLevelType w:val="hybridMultilevel"/>
    <w:tmpl w:val="76F88B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55DB"/>
    <w:multiLevelType w:val="hybridMultilevel"/>
    <w:tmpl w:val="CA3E50EA"/>
    <w:lvl w:ilvl="0" w:tplc="DBEEF77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18763E"/>
    <w:multiLevelType w:val="hybridMultilevel"/>
    <w:tmpl w:val="D39C8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645B0"/>
    <w:multiLevelType w:val="hybridMultilevel"/>
    <w:tmpl w:val="7CF898E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DFB53C5"/>
    <w:multiLevelType w:val="hybridMultilevel"/>
    <w:tmpl w:val="0E149778"/>
    <w:lvl w:ilvl="0" w:tplc="F0D2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76341"/>
    <w:multiLevelType w:val="hybridMultilevel"/>
    <w:tmpl w:val="FE30F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517EC5"/>
    <w:multiLevelType w:val="hybridMultilevel"/>
    <w:tmpl w:val="288AC51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12628D"/>
    <w:multiLevelType w:val="multilevel"/>
    <w:tmpl w:val="0CECFD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7075414"/>
    <w:multiLevelType w:val="hybridMultilevel"/>
    <w:tmpl w:val="7ED67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92754D"/>
    <w:multiLevelType w:val="hybridMultilevel"/>
    <w:tmpl w:val="992A86C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71F412E"/>
    <w:multiLevelType w:val="hybridMultilevel"/>
    <w:tmpl w:val="E5440C64"/>
    <w:lvl w:ilvl="0" w:tplc="A6D8385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40822"/>
    <w:multiLevelType w:val="hybridMultilevel"/>
    <w:tmpl w:val="638ED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B2669"/>
    <w:multiLevelType w:val="hybridMultilevel"/>
    <w:tmpl w:val="FC16961A"/>
    <w:lvl w:ilvl="0" w:tplc="A0F43E06">
      <w:start w:val="10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15301"/>
    <w:multiLevelType w:val="multilevel"/>
    <w:tmpl w:val="178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F4D03B5"/>
    <w:multiLevelType w:val="hybridMultilevel"/>
    <w:tmpl w:val="2A2E95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9B95E18"/>
    <w:multiLevelType w:val="hybridMultilevel"/>
    <w:tmpl w:val="F300E664"/>
    <w:lvl w:ilvl="0" w:tplc="DBEEF774"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BF47D7"/>
    <w:multiLevelType w:val="hybridMultilevel"/>
    <w:tmpl w:val="9D9631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EEF774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492C54"/>
    <w:multiLevelType w:val="hybridMultilevel"/>
    <w:tmpl w:val="78DCFA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455C7"/>
    <w:multiLevelType w:val="hybridMultilevel"/>
    <w:tmpl w:val="15608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C65DD"/>
    <w:multiLevelType w:val="hybridMultilevel"/>
    <w:tmpl w:val="1DC212D8"/>
    <w:lvl w:ilvl="0" w:tplc="DBEEF774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711CD"/>
    <w:multiLevelType w:val="hybridMultilevel"/>
    <w:tmpl w:val="128A77CE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E747177"/>
    <w:multiLevelType w:val="hybridMultilevel"/>
    <w:tmpl w:val="5052B9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4"/>
  </w:num>
  <w:num w:numId="7">
    <w:abstractNumId w:val="25"/>
  </w:num>
  <w:num w:numId="8">
    <w:abstractNumId w:val="24"/>
  </w:num>
  <w:num w:numId="9">
    <w:abstractNumId w:val="23"/>
  </w:num>
  <w:num w:numId="10">
    <w:abstractNumId w:val="28"/>
  </w:num>
  <w:num w:numId="11">
    <w:abstractNumId w:val="17"/>
  </w:num>
  <w:num w:numId="12">
    <w:abstractNumId w:val="12"/>
  </w:num>
  <w:num w:numId="13">
    <w:abstractNumId w:val="21"/>
  </w:num>
  <w:num w:numId="14">
    <w:abstractNumId w:val="26"/>
  </w:num>
  <w:num w:numId="15">
    <w:abstractNumId w:val="13"/>
  </w:num>
  <w:num w:numId="16">
    <w:abstractNumId w:val="2"/>
  </w:num>
  <w:num w:numId="17">
    <w:abstractNumId w:val="7"/>
  </w:num>
  <w:num w:numId="18">
    <w:abstractNumId w:val="20"/>
  </w:num>
  <w:num w:numId="19">
    <w:abstractNumId w:val="8"/>
  </w:num>
  <w:num w:numId="20">
    <w:abstractNumId w:val="9"/>
  </w:num>
  <w:num w:numId="21">
    <w:abstractNumId w:val="29"/>
  </w:num>
  <w:num w:numId="22">
    <w:abstractNumId w:val="0"/>
  </w:num>
  <w:num w:numId="23">
    <w:abstractNumId w:val="30"/>
  </w:num>
  <w:num w:numId="24">
    <w:abstractNumId w:val="15"/>
  </w:num>
  <w:num w:numId="25">
    <w:abstractNumId w:val="3"/>
  </w:num>
  <w:num w:numId="26">
    <w:abstractNumId w:val="22"/>
  </w:num>
  <w:num w:numId="27">
    <w:abstractNumId w:val="16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2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48A"/>
    <w:rsid w:val="00001079"/>
    <w:rsid w:val="000100DC"/>
    <w:rsid w:val="00011C6D"/>
    <w:rsid w:val="00035960"/>
    <w:rsid w:val="0003754B"/>
    <w:rsid w:val="0004745C"/>
    <w:rsid w:val="0005006B"/>
    <w:rsid w:val="00051B95"/>
    <w:rsid w:val="0005554E"/>
    <w:rsid w:val="0006088D"/>
    <w:rsid w:val="00071347"/>
    <w:rsid w:val="000721DC"/>
    <w:rsid w:val="000748E7"/>
    <w:rsid w:val="00076064"/>
    <w:rsid w:val="000760B1"/>
    <w:rsid w:val="00080A5E"/>
    <w:rsid w:val="0008250F"/>
    <w:rsid w:val="000841D0"/>
    <w:rsid w:val="00086B9A"/>
    <w:rsid w:val="0009429E"/>
    <w:rsid w:val="000A0188"/>
    <w:rsid w:val="000A44CB"/>
    <w:rsid w:val="000A4CD6"/>
    <w:rsid w:val="000A4DF2"/>
    <w:rsid w:val="000A74A0"/>
    <w:rsid w:val="000B4D22"/>
    <w:rsid w:val="000B6571"/>
    <w:rsid w:val="000D1AF1"/>
    <w:rsid w:val="000D2009"/>
    <w:rsid w:val="000D670B"/>
    <w:rsid w:val="000D7B7D"/>
    <w:rsid w:val="000E7B3E"/>
    <w:rsid w:val="000F2D05"/>
    <w:rsid w:val="000F4FCC"/>
    <w:rsid w:val="000F6850"/>
    <w:rsid w:val="00101072"/>
    <w:rsid w:val="001035E3"/>
    <w:rsid w:val="00140448"/>
    <w:rsid w:val="00153BD7"/>
    <w:rsid w:val="00162E63"/>
    <w:rsid w:val="001656CC"/>
    <w:rsid w:val="00170328"/>
    <w:rsid w:val="0019625A"/>
    <w:rsid w:val="001B34A0"/>
    <w:rsid w:val="001B7E3B"/>
    <w:rsid w:val="001D01F3"/>
    <w:rsid w:val="001D50C8"/>
    <w:rsid w:val="001E28EC"/>
    <w:rsid w:val="001E3553"/>
    <w:rsid w:val="001F0AAC"/>
    <w:rsid w:val="001F4F0D"/>
    <w:rsid w:val="001F5B68"/>
    <w:rsid w:val="001F7EF8"/>
    <w:rsid w:val="00200920"/>
    <w:rsid w:val="00202A88"/>
    <w:rsid w:val="00205368"/>
    <w:rsid w:val="00206038"/>
    <w:rsid w:val="00210225"/>
    <w:rsid w:val="002125B9"/>
    <w:rsid w:val="00221C6D"/>
    <w:rsid w:val="002245EC"/>
    <w:rsid w:val="0023199E"/>
    <w:rsid w:val="002341A8"/>
    <w:rsid w:val="00236B5A"/>
    <w:rsid w:val="002374D8"/>
    <w:rsid w:val="0024626A"/>
    <w:rsid w:val="00252CC3"/>
    <w:rsid w:val="0025324D"/>
    <w:rsid w:val="00253E0D"/>
    <w:rsid w:val="00261670"/>
    <w:rsid w:val="002625E8"/>
    <w:rsid w:val="002649BB"/>
    <w:rsid w:val="00266B8E"/>
    <w:rsid w:val="002679F7"/>
    <w:rsid w:val="00274223"/>
    <w:rsid w:val="00274840"/>
    <w:rsid w:val="00274D49"/>
    <w:rsid w:val="00277E51"/>
    <w:rsid w:val="00280A6E"/>
    <w:rsid w:val="00283AE0"/>
    <w:rsid w:val="00285775"/>
    <w:rsid w:val="00287EAA"/>
    <w:rsid w:val="0029132A"/>
    <w:rsid w:val="00293063"/>
    <w:rsid w:val="00293D75"/>
    <w:rsid w:val="002948BA"/>
    <w:rsid w:val="0029777A"/>
    <w:rsid w:val="002A1372"/>
    <w:rsid w:val="002A1A87"/>
    <w:rsid w:val="002A3F5B"/>
    <w:rsid w:val="002A6F34"/>
    <w:rsid w:val="002B399A"/>
    <w:rsid w:val="002B4402"/>
    <w:rsid w:val="002B4F5C"/>
    <w:rsid w:val="002B7E5E"/>
    <w:rsid w:val="002C34B7"/>
    <w:rsid w:val="002C5CB7"/>
    <w:rsid w:val="002C7167"/>
    <w:rsid w:val="002C7A39"/>
    <w:rsid w:val="002E2638"/>
    <w:rsid w:val="002E305F"/>
    <w:rsid w:val="002E64E1"/>
    <w:rsid w:val="00301786"/>
    <w:rsid w:val="00301BD4"/>
    <w:rsid w:val="0031532F"/>
    <w:rsid w:val="003345A8"/>
    <w:rsid w:val="0034522C"/>
    <w:rsid w:val="00346AEF"/>
    <w:rsid w:val="003503F9"/>
    <w:rsid w:val="00356220"/>
    <w:rsid w:val="00360636"/>
    <w:rsid w:val="00366E19"/>
    <w:rsid w:val="003768F8"/>
    <w:rsid w:val="00377D62"/>
    <w:rsid w:val="003808C5"/>
    <w:rsid w:val="003810EC"/>
    <w:rsid w:val="00381A66"/>
    <w:rsid w:val="00381D41"/>
    <w:rsid w:val="00382C80"/>
    <w:rsid w:val="00390EC6"/>
    <w:rsid w:val="0039192A"/>
    <w:rsid w:val="00391E0C"/>
    <w:rsid w:val="003A30D8"/>
    <w:rsid w:val="003A5FBD"/>
    <w:rsid w:val="003A7590"/>
    <w:rsid w:val="003B0678"/>
    <w:rsid w:val="003B36BE"/>
    <w:rsid w:val="003C0133"/>
    <w:rsid w:val="003C4101"/>
    <w:rsid w:val="003C7BB9"/>
    <w:rsid w:val="003D6ABA"/>
    <w:rsid w:val="003E0C06"/>
    <w:rsid w:val="003E2C18"/>
    <w:rsid w:val="003E339E"/>
    <w:rsid w:val="003E5032"/>
    <w:rsid w:val="003E514D"/>
    <w:rsid w:val="003F0BAD"/>
    <w:rsid w:val="003F6BE4"/>
    <w:rsid w:val="00413DDA"/>
    <w:rsid w:val="00414BDB"/>
    <w:rsid w:val="00415739"/>
    <w:rsid w:val="00425066"/>
    <w:rsid w:val="004255A6"/>
    <w:rsid w:val="00425888"/>
    <w:rsid w:val="00425E6C"/>
    <w:rsid w:val="00426966"/>
    <w:rsid w:val="00427E5B"/>
    <w:rsid w:val="004320E9"/>
    <w:rsid w:val="00437E8B"/>
    <w:rsid w:val="00454FCB"/>
    <w:rsid w:val="0045736D"/>
    <w:rsid w:val="00457BCF"/>
    <w:rsid w:val="004620C4"/>
    <w:rsid w:val="00462101"/>
    <w:rsid w:val="00464B9F"/>
    <w:rsid w:val="00466F96"/>
    <w:rsid w:val="00467BDD"/>
    <w:rsid w:val="004748FC"/>
    <w:rsid w:val="00480E89"/>
    <w:rsid w:val="00485197"/>
    <w:rsid w:val="00487C58"/>
    <w:rsid w:val="00493413"/>
    <w:rsid w:val="004A1DB4"/>
    <w:rsid w:val="004A32F2"/>
    <w:rsid w:val="004B5D7E"/>
    <w:rsid w:val="004C53C1"/>
    <w:rsid w:val="004C7936"/>
    <w:rsid w:val="004E29EE"/>
    <w:rsid w:val="004E4C96"/>
    <w:rsid w:val="004E6C12"/>
    <w:rsid w:val="004E7CA4"/>
    <w:rsid w:val="004F709A"/>
    <w:rsid w:val="00501C1E"/>
    <w:rsid w:val="005024A5"/>
    <w:rsid w:val="00510088"/>
    <w:rsid w:val="00523373"/>
    <w:rsid w:val="00531A05"/>
    <w:rsid w:val="0053215B"/>
    <w:rsid w:val="005330B9"/>
    <w:rsid w:val="00534386"/>
    <w:rsid w:val="00535654"/>
    <w:rsid w:val="00542CFD"/>
    <w:rsid w:val="00547CDB"/>
    <w:rsid w:val="00550862"/>
    <w:rsid w:val="0055160B"/>
    <w:rsid w:val="00551ECC"/>
    <w:rsid w:val="00564870"/>
    <w:rsid w:val="00567171"/>
    <w:rsid w:val="0057298D"/>
    <w:rsid w:val="00573846"/>
    <w:rsid w:val="005753A8"/>
    <w:rsid w:val="005821F8"/>
    <w:rsid w:val="00584C2E"/>
    <w:rsid w:val="005855E8"/>
    <w:rsid w:val="005906CD"/>
    <w:rsid w:val="005942D1"/>
    <w:rsid w:val="005A1440"/>
    <w:rsid w:val="005A248F"/>
    <w:rsid w:val="005A34F1"/>
    <w:rsid w:val="005B0593"/>
    <w:rsid w:val="005B1A88"/>
    <w:rsid w:val="005B3DEE"/>
    <w:rsid w:val="005B441B"/>
    <w:rsid w:val="005C37D6"/>
    <w:rsid w:val="005F3860"/>
    <w:rsid w:val="0060317C"/>
    <w:rsid w:val="00611F4F"/>
    <w:rsid w:val="00613E1E"/>
    <w:rsid w:val="0061605F"/>
    <w:rsid w:val="00627D93"/>
    <w:rsid w:val="00641900"/>
    <w:rsid w:val="0064288C"/>
    <w:rsid w:val="006428EA"/>
    <w:rsid w:val="00657A61"/>
    <w:rsid w:val="00660A38"/>
    <w:rsid w:val="006649B7"/>
    <w:rsid w:val="00665FA4"/>
    <w:rsid w:val="00671364"/>
    <w:rsid w:val="00674831"/>
    <w:rsid w:val="00675B50"/>
    <w:rsid w:val="00681314"/>
    <w:rsid w:val="00684203"/>
    <w:rsid w:val="00691303"/>
    <w:rsid w:val="00694280"/>
    <w:rsid w:val="00694EFD"/>
    <w:rsid w:val="006A053C"/>
    <w:rsid w:val="006A2CDA"/>
    <w:rsid w:val="006A35F3"/>
    <w:rsid w:val="006A7C28"/>
    <w:rsid w:val="006B3B71"/>
    <w:rsid w:val="006B408D"/>
    <w:rsid w:val="006B50A6"/>
    <w:rsid w:val="006C5A93"/>
    <w:rsid w:val="006D732F"/>
    <w:rsid w:val="006E5015"/>
    <w:rsid w:val="006E5147"/>
    <w:rsid w:val="006E5490"/>
    <w:rsid w:val="006E609E"/>
    <w:rsid w:val="006F0034"/>
    <w:rsid w:val="00701772"/>
    <w:rsid w:val="00702D1E"/>
    <w:rsid w:val="007060D7"/>
    <w:rsid w:val="00711486"/>
    <w:rsid w:val="00725A0D"/>
    <w:rsid w:val="00726548"/>
    <w:rsid w:val="007300CA"/>
    <w:rsid w:val="00736536"/>
    <w:rsid w:val="007426F4"/>
    <w:rsid w:val="00744942"/>
    <w:rsid w:val="00746C10"/>
    <w:rsid w:val="00751F7C"/>
    <w:rsid w:val="007527B4"/>
    <w:rsid w:val="00762C2B"/>
    <w:rsid w:val="00767B56"/>
    <w:rsid w:val="00772F54"/>
    <w:rsid w:val="007752D2"/>
    <w:rsid w:val="0077580C"/>
    <w:rsid w:val="00777203"/>
    <w:rsid w:val="007809EC"/>
    <w:rsid w:val="00785FF4"/>
    <w:rsid w:val="00786665"/>
    <w:rsid w:val="007921A7"/>
    <w:rsid w:val="007937FC"/>
    <w:rsid w:val="00795B5F"/>
    <w:rsid w:val="007A2EE9"/>
    <w:rsid w:val="007A362F"/>
    <w:rsid w:val="007A6575"/>
    <w:rsid w:val="007C0264"/>
    <w:rsid w:val="007C65B7"/>
    <w:rsid w:val="007D405E"/>
    <w:rsid w:val="007D506E"/>
    <w:rsid w:val="007D5846"/>
    <w:rsid w:val="007E6C99"/>
    <w:rsid w:val="007E7B8F"/>
    <w:rsid w:val="00802198"/>
    <w:rsid w:val="008027E7"/>
    <w:rsid w:val="00804FDC"/>
    <w:rsid w:val="00811574"/>
    <w:rsid w:val="008227BE"/>
    <w:rsid w:val="00826EFA"/>
    <w:rsid w:val="00832D37"/>
    <w:rsid w:val="00835CE4"/>
    <w:rsid w:val="00837EB6"/>
    <w:rsid w:val="008422EC"/>
    <w:rsid w:val="008464F8"/>
    <w:rsid w:val="0084768E"/>
    <w:rsid w:val="00865BB6"/>
    <w:rsid w:val="008664CC"/>
    <w:rsid w:val="00867947"/>
    <w:rsid w:val="00877EC4"/>
    <w:rsid w:val="00887C04"/>
    <w:rsid w:val="0089466D"/>
    <w:rsid w:val="00896C87"/>
    <w:rsid w:val="00896E2A"/>
    <w:rsid w:val="008A020B"/>
    <w:rsid w:val="008A1E89"/>
    <w:rsid w:val="008A2090"/>
    <w:rsid w:val="008B07F8"/>
    <w:rsid w:val="008B1D11"/>
    <w:rsid w:val="008B3383"/>
    <w:rsid w:val="008B556A"/>
    <w:rsid w:val="008D1217"/>
    <w:rsid w:val="008D2F47"/>
    <w:rsid w:val="008D55DF"/>
    <w:rsid w:val="008D68F9"/>
    <w:rsid w:val="008E3CFC"/>
    <w:rsid w:val="008E706F"/>
    <w:rsid w:val="008F4DE2"/>
    <w:rsid w:val="009077F4"/>
    <w:rsid w:val="00922E54"/>
    <w:rsid w:val="0092316E"/>
    <w:rsid w:val="009233BE"/>
    <w:rsid w:val="009271F1"/>
    <w:rsid w:val="00931E72"/>
    <w:rsid w:val="009444D3"/>
    <w:rsid w:val="00947E67"/>
    <w:rsid w:val="00952228"/>
    <w:rsid w:val="00955312"/>
    <w:rsid w:val="009578A8"/>
    <w:rsid w:val="00966AC2"/>
    <w:rsid w:val="00974093"/>
    <w:rsid w:val="00976C6A"/>
    <w:rsid w:val="00981ACF"/>
    <w:rsid w:val="009877ED"/>
    <w:rsid w:val="0099005E"/>
    <w:rsid w:val="00991C7D"/>
    <w:rsid w:val="00991F38"/>
    <w:rsid w:val="00994CC5"/>
    <w:rsid w:val="0099565E"/>
    <w:rsid w:val="009975AF"/>
    <w:rsid w:val="009A0BEB"/>
    <w:rsid w:val="009A13F8"/>
    <w:rsid w:val="009A38E0"/>
    <w:rsid w:val="009A405E"/>
    <w:rsid w:val="009B34C5"/>
    <w:rsid w:val="009C6B86"/>
    <w:rsid w:val="009D0018"/>
    <w:rsid w:val="009D074E"/>
    <w:rsid w:val="009D1F21"/>
    <w:rsid w:val="009D7359"/>
    <w:rsid w:val="009E035A"/>
    <w:rsid w:val="009E33BC"/>
    <w:rsid w:val="009E47C2"/>
    <w:rsid w:val="009F34BB"/>
    <w:rsid w:val="009F3CC9"/>
    <w:rsid w:val="009F42F8"/>
    <w:rsid w:val="00A011BD"/>
    <w:rsid w:val="00A0182F"/>
    <w:rsid w:val="00A05375"/>
    <w:rsid w:val="00A22628"/>
    <w:rsid w:val="00A258A0"/>
    <w:rsid w:val="00A3275D"/>
    <w:rsid w:val="00A33A72"/>
    <w:rsid w:val="00A3775A"/>
    <w:rsid w:val="00A41412"/>
    <w:rsid w:val="00A43186"/>
    <w:rsid w:val="00A449A6"/>
    <w:rsid w:val="00A452E5"/>
    <w:rsid w:val="00A533A7"/>
    <w:rsid w:val="00A541B1"/>
    <w:rsid w:val="00A577E0"/>
    <w:rsid w:val="00A64597"/>
    <w:rsid w:val="00A6753F"/>
    <w:rsid w:val="00A714B1"/>
    <w:rsid w:val="00A741BB"/>
    <w:rsid w:val="00A77A3D"/>
    <w:rsid w:val="00A809BC"/>
    <w:rsid w:val="00A8205F"/>
    <w:rsid w:val="00A8291D"/>
    <w:rsid w:val="00A91794"/>
    <w:rsid w:val="00A93598"/>
    <w:rsid w:val="00A975F6"/>
    <w:rsid w:val="00AA1775"/>
    <w:rsid w:val="00AB54D3"/>
    <w:rsid w:val="00AC0E41"/>
    <w:rsid w:val="00AC3A52"/>
    <w:rsid w:val="00AC400B"/>
    <w:rsid w:val="00AC4DFA"/>
    <w:rsid w:val="00AD2463"/>
    <w:rsid w:val="00AD3200"/>
    <w:rsid w:val="00AD5DEA"/>
    <w:rsid w:val="00AD5E34"/>
    <w:rsid w:val="00AE0060"/>
    <w:rsid w:val="00AE360C"/>
    <w:rsid w:val="00AE6081"/>
    <w:rsid w:val="00AF2760"/>
    <w:rsid w:val="00AF79D5"/>
    <w:rsid w:val="00B0063A"/>
    <w:rsid w:val="00B02F28"/>
    <w:rsid w:val="00B11B23"/>
    <w:rsid w:val="00B16A84"/>
    <w:rsid w:val="00B2208D"/>
    <w:rsid w:val="00B23B4D"/>
    <w:rsid w:val="00B315D1"/>
    <w:rsid w:val="00B33142"/>
    <w:rsid w:val="00B43401"/>
    <w:rsid w:val="00B4745A"/>
    <w:rsid w:val="00B6314F"/>
    <w:rsid w:val="00B67AB4"/>
    <w:rsid w:val="00B73884"/>
    <w:rsid w:val="00B75317"/>
    <w:rsid w:val="00B774CE"/>
    <w:rsid w:val="00B9386B"/>
    <w:rsid w:val="00BB1258"/>
    <w:rsid w:val="00BB21FE"/>
    <w:rsid w:val="00BB6B16"/>
    <w:rsid w:val="00BC0950"/>
    <w:rsid w:val="00BD2618"/>
    <w:rsid w:val="00BD2E86"/>
    <w:rsid w:val="00BD492B"/>
    <w:rsid w:val="00BD4BC7"/>
    <w:rsid w:val="00BD54D9"/>
    <w:rsid w:val="00BD6880"/>
    <w:rsid w:val="00BF154E"/>
    <w:rsid w:val="00BF2BB8"/>
    <w:rsid w:val="00C029DB"/>
    <w:rsid w:val="00C06761"/>
    <w:rsid w:val="00C13441"/>
    <w:rsid w:val="00C13901"/>
    <w:rsid w:val="00C20CEC"/>
    <w:rsid w:val="00C30291"/>
    <w:rsid w:val="00C35A0B"/>
    <w:rsid w:val="00C4179F"/>
    <w:rsid w:val="00C47098"/>
    <w:rsid w:val="00C52CE4"/>
    <w:rsid w:val="00C53172"/>
    <w:rsid w:val="00C57872"/>
    <w:rsid w:val="00C60F69"/>
    <w:rsid w:val="00C62967"/>
    <w:rsid w:val="00C63262"/>
    <w:rsid w:val="00C6422D"/>
    <w:rsid w:val="00C648E7"/>
    <w:rsid w:val="00C70798"/>
    <w:rsid w:val="00C73A35"/>
    <w:rsid w:val="00C73FAF"/>
    <w:rsid w:val="00C74CEE"/>
    <w:rsid w:val="00C80D68"/>
    <w:rsid w:val="00C8173F"/>
    <w:rsid w:val="00C82FD4"/>
    <w:rsid w:val="00C8448A"/>
    <w:rsid w:val="00C84588"/>
    <w:rsid w:val="00C909B8"/>
    <w:rsid w:val="00C937C6"/>
    <w:rsid w:val="00C97D3A"/>
    <w:rsid w:val="00CC0014"/>
    <w:rsid w:val="00CE2B6E"/>
    <w:rsid w:val="00CE42EA"/>
    <w:rsid w:val="00CE5A4B"/>
    <w:rsid w:val="00CE72AA"/>
    <w:rsid w:val="00CF191B"/>
    <w:rsid w:val="00D00F03"/>
    <w:rsid w:val="00D01466"/>
    <w:rsid w:val="00D02A70"/>
    <w:rsid w:val="00D0358E"/>
    <w:rsid w:val="00D03F59"/>
    <w:rsid w:val="00D12902"/>
    <w:rsid w:val="00D20A07"/>
    <w:rsid w:val="00D24351"/>
    <w:rsid w:val="00D25412"/>
    <w:rsid w:val="00D279FD"/>
    <w:rsid w:val="00D27A4D"/>
    <w:rsid w:val="00D4505A"/>
    <w:rsid w:val="00D4630F"/>
    <w:rsid w:val="00D51B5F"/>
    <w:rsid w:val="00D55563"/>
    <w:rsid w:val="00D6181A"/>
    <w:rsid w:val="00D67B3F"/>
    <w:rsid w:val="00D7234F"/>
    <w:rsid w:val="00D74671"/>
    <w:rsid w:val="00D833A4"/>
    <w:rsid w:val="00D83700"/>
    <w:rsid w:val="00D84267"/>
    <w:rsid w:val="00D85C27"/>
    <w:rsid w:val="00D86887"/>
    <w:rsid w:val="00D916D5"/>
    <w:rsid w:val="00D91C42"/>
    <w:rsid w:val="00D920EA"/>
    <w:rsid w:val="00D92AE7"/>
    <w:rsid w:val="00DA10B7"/>
    <w:rsid w:val="00DA5446"/>
    <w:rsid w:val="00DC07DD"/>
    <w:rsid w:val="00DC1CFC"/>
    <w:rsid w:val="00DD3D64"/>
    <w:rsid w:val="00DD4C07"/>
    <w:rsid w:val="00DE24FB"/>
    <w:rsid w:val="00DE3966"/>
    <w:rsid w:val="00DE5877"/>
    <w:rsid w:val="00DE7208"/>
    <w:rsid w:val="00E01576"/>
    <w:rsid w:val="00E0249A"/>
    <w:rsid w:val="00E056C9"/>
    <w:rsid w:val="00E05CFD"/>
    <w:rsid w:val="00E1252F"/>
    <w:rsid w:val="00E1529A"/>
    <w:rsid w:val="00E20736"/>
    <w:rsid w:val="00E234DC"/>
    <w:rsid w:val="00E25CF1"/>
    <w:rsid w:val="00E26CBB"/>
    <w:rsid w:val="00E44A95"/>
    <w:rsid w:val="00E474C9"/>
    <w:rsid w:val="00E47736"/>
    <w:rsid w:val="00E5070A"/>
    <w:rsid w:val="00E508D7"/>
    <w:rsid w:val="00E511C9"/>
    <w:rsid w:val="00E54A3A"/>
    <w:rsid w:val="00E640A9"/>
    <w:rsid w:val="00E7397F"/>
    <w:rsid w:val="00E7519A"/>
    <w:rsid w:val="00E75672"/>
    <w:rsid w:val="00E76027"/>
    <w:rsid w:val="00E76DF3"/>
    <w:rsid w:val="00E91F63"/>
    <w:rsid w:val="00EA1F39"/>
    <w:rsid w:val="00EA74A0"/>
    <w:rsid w:val="00EC0995"/>
    <w:rsid w:val="00EC2BAF"/>
    <w:rsid w:val="00ED74E0"/>
    <w:rsid w:val="00EE004B"/>
    <w:rsid w:val="00EE6A18"/>
    <w:rsid w:val="00EE71BE"/>
    <w:rsid w:val="00EF14FB"/>
    <w:rsid w:val="00EF2054"/>
    <w:rsid w:val="00F004C6"/>
    <w:rsid w:val="00F0687F"/>
    <w:rsid w:val="00F12AE2"/>
    <w:rsid w:val="00F12DFD"/>
    <w:rsid w:val="00F36BCE"/>
    <w:rsid w:val="00F407FF"/>
    <w:rsid w:val="00F45CA4"/>
    <w:rsid w:val="00F56287"/>
    <w:rsid w:val="00F64472"/>
    <w:rsid w:val="00F769D9"/>
    <w:rsid w:val="00F910C0"/>
    <w:rsid w:val="00F91FDC"/>
    <w:rsid w:val="00F9249C"/>
    <w:rsid w:val="00F95C6F"/>
    <w:rsid w:val="00FA1A31"/>
    <w:rsid w:val="00FA7489"/>
    <w:rsid w:val="00FB1EC0"/>
    <w:rsid w:val="00FB5FA0"/>
    <w:rsid w:val="00FC009B"/>
    <w:rsid w:val="00FC5C3F"/>
    <w:rsid w:val="00FD291C"/>
    <w:rsid w:val="00FD2C9D"/>
    <w:rsid w:val="00FD4BC9"/>
    <w:rsid w:val="00FD4F5A"/>
    <w:rsid w:val="00FE4B21"/>
    <w:rsid w:val="00FE52A2"/>
    <w:rsid w:val="00FF0744"/>
    <w:rsid w:val="00FF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9"/>
  </w:style>
  <w:style w:type="paragraph" w:styleId="Titre1">
    <w:name w:val="heading 1"/>
    <w:basedOn w:val="Normal"/>
    <w:next w:val="Normal"/>
    <w:link w:val="Titre1Car"/>
    <w:uiPriority w:val="9"/>
    <w:qFormat/>
    <w:rsid w:val="006A7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B5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55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556A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8B556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Policepardfaut"/>
    <w:rsid w:val="008B556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E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29E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4E29EE"/>
  </w:style>
  <w:style w:type="character" w:customStyle="1" w:styleId="o">
    <w:name w:val="o"/>
    <w:basedOn w:val="Policepardfaut"/>
    <w:rsid w:val="004E29EE"/>
  </w:style>
  <w:style w:type="character" w:customStyle="1" w:styleId="p">
    <w:name w:val="p"/>
    <w:basedOn w:val="Policepardfaut"/>
    <w:rsid w:val="004E29EE"/>
  </w:style>
  <w:style w:type="character" w:customStyle="1" w:styleId="mf">
    <w:name w:val="mf"/>
    <w:basedOn w:val="Policepardfaut"/>
    <w:rsid w:val="004E29EE"/>
  </w:style>
  <w:style w:type="character" w:customStyle="1" w:styleId="s">
    <w:name w:val="s"/>
    <w:basedOn w:val="Policepardfaut"/>
    <w:rsid w:val="004E29EE"/>
  </w:style>
  <w:style w:type="character" w:customStyle="1" w:styleId="mi">
    <w:name w:val="mi"/>
    <w:basedOn w:val="Policepardfaut"/>
    <w:rsid w:val="004E29EE"/>
  </w:style>
  <w:style w:type="character" w:customStyle="1" w:styleId="Titre1Car">
    <w:name w:val="Titre 1 Car"/>
    <w:basedOn w:val="Policepardfaut"/>
    <w:link w:val="Titre1"/>
    <w:uiPriority w:val="9"/>
    <w:rsid w:val="006A7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E76DF3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7921A7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7921A7"/>
    <w:rPr>
      <w:rFonts w:ascii="Comic Sans MS" w:eastAsia="Times New Roman" w:hAnsi="Comic Sans MS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angers.fr/explore/dataset/prenoms-des-enfants-nes-a-angers/inform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2F8F-13F1-496B-91C3-DCF0C91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</dc:creator>
  <cp:lastModifiedBy>MEAL</cp:lastModifiedBy>
  <cp:revision>66</cp:revision>
  <cp:lastPrinted>2019-10-11T07:47:00Z</cp:lastPrinted>
  <dcterms:created xsi:type="dcterms:W3CDTF">2021-03-06T10:07:00Z</dcterms:created>
  <dcterms:modified xsi:type="dcterms:W3CDTF">2023-03-22T17:27:00Z</dcterms:modified>
</cp:coreProperties>
</file>